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615A08FC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FA4680">
        <w:rPr>
          <w:rFonts w:ascii="Times New Roman" w:hAnsi="Times New Roman"/>
          <w:b/>
          <w:sz w:val="16"/>
          <w:szCs w:val="16"/>
        </w:rPr>
        <w:t xml:space="preserve"> </w:t>
      </w:r>
      <w:r w:rsidR="002E177B">
        <w:rPr>
          <w:rFonts w:ascii="Times New Roman" w:hAnsi="Times New Roman"/>
          <w:b/>
          <w:sz w:val="16"/>
          <w:szCs w:val="16"/>
        </w:rPr>
        <w:t>4</w:t>
      </w:r>
      <w:r w:rsidR="00E058E2">
        <w:rPr>
          <w:rFonts w:ascii="Times New Roman" w:hAnsi="Times New Roman"/>
          <w:b/>
          <w:sz w:val="16"/>
          <w:szCs w:val="16"/>
        </w:rPr>
        <w:t>/202</w:t>
      </w:r>
      <w:r w:rsidR="001500E4">
        <w:rPr>
          <w:rFonts w:ascii="Times New Roman" w:hAnsi="Times New Roman"/>
          <w:b/>
          <w:sz w:val="16"/>
          <w:szCs w:val="16"/>
        </w:rPr>
        <w:t>5/26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20A0E44B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A82543">
        <w:rPr>
          <w:rFonts w:ascii="Times New Roman" w:hAnsi="Times New Roman"/>
        </w:rPr>
        <w:t xml:space="preserve">Extraordinary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1500E4">
        <w:rPr>
          <w:rFonts w:ascii="Times New Roman" w:hAnsi="Times New Roman"/>
        </w:rPr>
        <w:t xml:space="preserve">the </w:t>
      </w:r>
      <w:r w:rsidR="00A82543">
        <w:rPr>
          <w:rFonts w:ascii="Times New Roman" w:hAnsi="Times New Roman"/>
          <w:b/>
        </w:rPr>
        <w:t>11</w:t>
      </w:r>
      <w:r w:rsidR="00A82543" w:rsidRPr="00A82543">
        <w:rPr>
          <w:rFonts w:ascii="Times New Roman" w:hAnsi="Times New Roman"/>
          <w:b/>
          <w:vertAlign w:val="superscript"/>
        </w:rPr>
        <w:t>th</w:t>
      </w:r>
      <w:r w:rsidR="00A82543">
        <w:rPr>
          <w:rFonts w:ascii="Times New Roman" w:hAnsi="Times New Roman"/>
          <w:b/>
        </w:rPr>
        <w:t xml:space="preserve"> July </w:t>
      </w:r>
      <w:r w:rsidR="0076010D">
        <w:rPr>
          <w:rFonts w:ascii="Times New Roman" w:hAnsi="Times New Roman"/>
          <w:b/>
        </w:rPr>
        <w:t>202</w:t>
      </w:r>
      <w:r w:rsidR="001500E4">
        <w:rPr>
          <w:rFonts w:ascii="Times New Roman" w:hAnsi="Times New Roman"/>
          <w:b/>
        </w:rPr>
        <w:t xml:space="preserve">5 </w:t>
      </w:r>
      <w:r w:rsidR="005E43C9">
        <w:rPr>
          <w:rFonts w:ascii="Times New Roman" w:hAnsi="Times New Roman"/>
          <w:b/>
        </w:rPr>
        <w:t>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FA4680">
        <w:rPr>
          <w:rFonts w:ascii="Times New Roman" w:hAnsi="Times New Roman"/>
          <w:b/>
        </w:rPr>
        <w:t>00</w:t>
      </w:r>
      <w:r w:rsidR="001665DD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2371F37" w:rsidR="005B150E" w:rsidRPr="004C763B" w:rsidRDefault="00200DC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Chris Bradwell</w:t>
            </w:r>
          </w:p>
        </w:tc>
        <w:tc>
          <w:tcPr>
            <w:tcW w:w="708" w:type="dxa"/>
          </w:tcPr>
          <w:p w14:paraId="68694C61" w14:textId="11BAA09D" w:rsidR="005B150E" w:rsidRPr="004C763B" w:rsidRDefault="00200DC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  <w:tc>
          <w:tcPr>
            <w:tcW w:w="6472" w:type="dxa"/>
            <w:gridSpan w:val="2"/>
          </w:tcPr>
          <w:p w14:paraId="2AA4175B" w14:textId="5DBF1613" w:rsidR="005B150E" w:rsidRPr="004C763B" w:rsidRDefault="001500E4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2F6D9147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Richard Bell</w:t>
            </w:r>
          </w:p>
        </w:tc>
        <w:tc>
          <w:tcPr>
            <w:tcW w:w="708" w:type="dxa"/>
          </w:tcPr>
          <w:p w14:paraId="24BA58C4" w14:textId="5464D216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</w:t>
            </w:r>
          </w:p>
        </w:tc>
        <w:tc>
          <w:tcPr>
            <w:tcW w:w="6472" w:type="dxa"/>
            <w:gridSpan w:val="2"/>
          </w:tcPr>
          <w:p w14:paraId="1BEC0D74" w14:textId="10CB5B7E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39625DC6" w:rsid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Alec Brocklehurst</w:t>
            </w:r>
          </w:p>
        </w:tc>
        <w:tc>
          <w:tcPr>
            <w:tcW w:w="708" w:type="dxa"/>
          </w:tcPr>
          <w:p w14:paraId="09DD1B3E" w14:textId="55AF763C" w:rsidR="001500E4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026AC1D7" w14:textId="1A848FAF" w:rsidR="001500E4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7EC526F8" w:rsidR="003024F6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5545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E177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221" w:type="dxa"/>
            <w:gridSpan w:val="3"/>
          </w:tcPr>
          <w:p w14:paraId="39FCCB9C" w14:textId="6A7CEC8C" w:rsidR="003024F6" w:rsidRPr="001500E4" w:rsidRDefault="00F52FCF" w:rsidP="00343469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MAN’S 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1500E4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0224940E" w:rsidR="0054382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man welcomed everyone to the meeting</w:t>
            </w:r>
            <w:r w:rsidR="00B600D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723F5045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A8057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E177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221" w:type="dxa"/>
            <w:gridSpan w:val="3"/>
          </w:tcPr>
          <w:p w14:paraId="2FD08670" w14:textId="35B61DDC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CF049F6" w14:textId="7928CF3E" w:rsidR="00077314" w:rsidRPr="00F52FCF" w:rsidRDefault="002E177B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were received from Cllr. Nicola Craven</w:t>
            </w:r>
            <w:r w:rsidR="00B600DD">
              <w:rPr>
                <w:sz w:val="22"/>
                <w:szCs w:val="22"/>
              </w:rPr>
              <w:t xml:space="preserve">, Cllr. Hedley Aylott and Cllr. Claudia Aylott </w:t>
            </w:r>
            <w:r>
              <w:rPr>
                <w:sz w:val="22"/>
                <w:szCs w:val="22"/>
              </w:rPr>
              <w:t>and the reason</w:t>
            </w:r>
            <w:r w:rsidR="00B600D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pproved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15412244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2E177B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3"/>
          </w:tcPr>
          <w:p w14:paraId="58A7EC04" w14:textId="596D85AB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ONS OF INTEREST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BBF22FB" w14:textId="4E2FA19B" w:rsidR="00077314" w:rsidRPr="00F52FCF" w:rsidRDefault="00B600DD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6CBB00F6" w:rsidR="00077314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2E177B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8221" w:type="dxa"/>
            <w:gridSpan w:val="3"/>
          </w:tcPr>
          <w:p w14:paraId="267E6544" w14:textId="7F6AC9E1" w:rsidR="00077314" w:rsidRPr="001500E4" w:rsidRDefault="002E177B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A3725" w:rsidRPr="003A26D8" w14:paraId="02882FCA" w14:textId="77777777" w:rsidTr="006860DD">
        <w:trPr>
          <w:cantSplit/>
          <w:trHeight w:val="80"/>
        </w:trPr>
        <w:tc>
          <w:tcPr>
            <w:tcW w:w="993" w:type="dxa"/>
          </w:tcPr>
          <w:p w14:paraId="3DB97994" w14:textId="77777777" w:rsidR="009A3725" w:rsidRDefault="009A372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9A2F631" w14:textId="77777777" w:rsidR="009A3725" w:rsidRDefault="002E177B" w:rsidP="002E177B">
            <w:r w:rsidRPr="002E177B">
              <w:rPr>
                <w:b/>
                <w:bCs/>
              </w:rPr>
              <w:t>25/01382/PLF</w:t>
            </w:r>
            <w:r>
              <w:t xml:space="preserve"> </w:t>
            </w:r>
            <w:proofErr w:type="spellStart"/>
            <w:r>
              <w:t>Earthmove</w:t>
            </w:r>
            <w:proofErr w:type="spellEnd"/>
            <w:r>
              <w:t xml:space="preserve"> Tyre Solutions Ltd</w:t>
            </w:r>
          </w:p>
          <w:p w14:paraId="3F02D33C" w14:textId="77777777" w:rsidR="002E177B" w:rsidRDefault="002E177B" w:rsidP="002E177B"/>
          <w:p w14:paraId="150847B5" w14:textId="77777777" w:rsidR="002E177B" w:rsidRDefault="002E177B" w:rsidP="002E177B">
            <w:r w:rsidRPr="002E177B">
              <w:rPr>
                <w:b/>
                <w:bCs/>
              </w:rPr>
              <w:t>Proposal:</w:t>
            </w:r>
            <w:r>
              <w:t xml:space="preserve"> Siting of portacabins (retentions) and erection of a replacement shed (part retrospective).</w:t>
            </w:r>
          </w:p>
          <w:p w14:paraId="5191EA27" w14:textId="58A22BF5" w:rsidR="002E177B" w:rsidRDefault="002E177B" w:rsidP="002E177B">
            <w:r w:rsidRPr="002E177B">
              <w:rPr>
                <w:b/>
                <w:bCs/>
              </w:rPr>
              <w:t>Location:</w:t>
            </w:r>
            <w:r>
              <w:t xml:space="preserve"> </w:t>
            </w:r>
            <w:proofErr w:type="spellStart"/>
            <w:r>
              <w:t>Earthmove</w:t>
            </w:r>
            <w:proofErr w:type="spellEnd"/>
            <w:r>
              <w:t xml:space="preserve"> Tyre Solutions Ltd, South Farm, Market Weighton Road, South Cliffe, YO43 4UX.</w:t>
            </w:r>
          </w:p>
          <w:p w14:paraId="4D8FF894" w14:textId="77777777" w:rsidR="002E177B" w:rsidRDefault="002E177B" w:rsidP="002E177B">
            <w:r w:rsidRPr="002E177B">
              <w:rPr>
                <w:b/>
                <w:bCs/>
              </w:rPr>
              <w:t>Application Type</w:t>
            </w:r>
            <w:r>
              <w:t xml:space="preserve">: </w:t>
            </w:r>
            <w:proofErr w:type="spellStart"/>
            <w:r>
              <w:t>Earthmove</w:t>
            </w:r>
            <w:proofErr w:type="spellEnd"/>
            <w:r>
              <w:t xml:space="preserve"> Tyre Solutions Ltd</w:t>
            </w:r>
          </w:p>
          <w:p w14:paraId="73A6E8B5" w14:textId="77777777" w:rsidR="002E177B" w:rsidRDefault="002E177B" w:rsidP="002E177B">
            <w:r w:rsidRPr="002E177B">
              <w:rPr>
                <w:b/>
                <w:bCs/>
              </w:rPr>
              <w:t>Application Type:</w:t>
            </w:r>
            <w:r>
              <w:t xml:space="preserve"> Full planning permission</w:t>
            </w:r>
          </w:p>
          <w:p w14:paraId="2AB273C3" w14:textId="77777777" w:rsidR="002E177B" w:rsidRDefault="002E177B" w:rsidP="002E177B"/>
          <w:p w14:paraId="46560577" w14:textId="3272297E" w:rsidR="002E177B" w:rsidRPr="00B600DD" w:rsidRDefault="002E177B" w:rsidP="002E177B">
            <w:r w:rsidRPr="002E177B">
              <w:rPr>
                <w:b/>
                <w:bCs/>
              </w:rPr>
              <w:t>RESOLVED:</w:t>
            </w:r>
            <w:r w:rsidR="00B600DD">
              <w:rPr>
                <w:b/>
                <w:bCs/>
              </w:rPr>
              <w:t xml:space="preserve"> </w:t>
            </w:r>
            <w:r w:rsidR="00B600DD">
              <w:t>that there were no observations to make.</w:t>
            </w:r>
          </w:p>
          <w:p w14:paraId="0F7A0A2C" w14:textId="565316CC" w:rsidR="002E177B" w:rsidRPr="002E177B" w:rsidRDefault="002E177B" w:rsidP="002E177B"/>
        </w:tc>
        <w:tc>
          <w:tcPr>
            <w:tcW w:w="709" w:type="dxa"/>
            <w:vAlign w:val="bottom"/>
          </w:tcPr>
          <w:p w14:paraId="57E4E092" w14:textId="77777777" w:rsidR="009A3725" w:rsidRPr="003A26D8" w:rsidRDefault="009A372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0E4FEE0D" w14:textId="77777777" w:rsidTr="006860DD">
        <w:trPr>
          <w:cantSplit/>
          <w:trHeight w:val="80"/>
        </w:trPr>
        <w:tc>
          <w:tcPr>
            <w:tcW w:w="993" w:type="dxa"/>
          </w:tcPr>
          <w:p w14:paraId="5F7E7A36" w14:textId="2FA5BB9C" w:rsidR="001A6EE2" w:rsidRPr="001500E4" w:rsidRDefault="0006059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2E177B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8221" w:type="dxa"/>
            <w:gridSpan w:val="3"/>
          </w:tcPr>
          <w:p w14:paraId="1223428F" w14:textId="42B727A3" w:rsidR="001A6EE2" w:rsidRPr="00060590" w:rsidRDefault="003D364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6DBD32BA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1E2FFD19" w14:textId="77777777" w:rsidTr="006860DD">
        <w:trPr>
          <w:cantSplit/>
          <w:trHeight w:val="80"/>
        </w:trPr>
        <w:tc>
          <w:tcPr>
            <w:tcW w:w="993" w:type="dxa"/>
          </w:tcPr>
          <w:p w14:paraId="2B6C3287" w14:textId="77777777" w:rsidR="001A6EE2" w:rsidRPr="001500E4" w:rsidRDefault="001A6EE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D6E057" w14:textId="4AF67C70" w:rsidR="00060590" w:rsidRDefault="002E177B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</w:t>
            </w:r>
            <w:r w:rsidR="003D364F">
              <w:rPr>
                <w:sz w:val="22"/>
                <w:szCs w:val="22"/>
              </w:rPr>
              <w:t>ext meeting will take place on the 11</w:t>
            </w:r>
            <w:r w:rsidR="003D364F" w:rsidRPr="003D364F">
              <w:rPr>
                <w:sz w:val="22"/>
                <w:szCs w:val="22"/>
                <w:vertAlign w:val="superscript"/>
              </w:rPr>
              <w:t>th</w:t>
            </w:r>
            <w:r w:rsidR="003D364F">
              <w:rPr>
                <w:sz w:val="22"/>
                <w:szCs w:val="22"/>
              </w:rPr>
              <w:t xml:space="preserve"> September 2025.</w:t>
            </w:r>
          </w:p>
          <w:p w14:paraId="70DB3BA8" w14:textId="4561F1B7" w:rsidR="00060590" w:rsidRDefault="00060590" w:rsidP="00953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58C9B56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Default="008A096C">
      <w:pPr>
        <w:rPr>
          <w:sz w:val="22"/>
          <w:szCs w:val="22"/>
        </w:rPr>
      </w:pPr>
    </w:p>
    <w:p w14:paraId="6EB6FEB4" w14:textId="7AB40D03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B600DD">
        <w:rPr>
          <w:sz w:val="22"/>
          <w:szCs w:val="22"/>
        </w:rPr>
        <w:t>19:02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7CEB3847" w14:textId="63A55086" w:rsidR="00915F3B" w:rsidRPr="00915F3B" w:rsidRDefault="00844F27" w:rsidP="00915F3B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915F3B" w:rsidRPr="00915F3B" w:rsidSect="002E177B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E6B9" w14:textId="77777777" w:rsidR="00FA2E8E" w:rsidRDefault="00FA2E8E">
      <w:r>
        <w:separator/>
      </w:r>
    </w:p>
  </w:endnote>
  <w:endnote w:type="continuationSeparator" w:id="0">
    <w:p w14:paraId="1D2E0D1F" w14:textId="77777777" w:rsidR="00FA2E8E" w:rsidRDefault="00FA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76D224EE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>Document Reference</w:t>
    </w:r>
    <w:r w:rsidR="002E177B">
      <w:rPr>
        <w:b/>
        <w:sz w:val="16"/>
        <w:szCs w:val="16"/>
      </w:rPr>
      <w:t xml:space="preserve"> 4</w:t>
    </w:r>
    <w:r w:rsidR="00103E2F">
      <w:rPr>
        <w:b/>
        <w:sz w:val="16"/>
        <w:szCs w:val="16"/>
      </w:rPr>
      <w:t>/202</w:t>
    </w:r>
    <w:r w:rsidR="00F40DAD">
      <w:rPr>
        <w:b/>
        <w:sz w:val="16"/>
        <w:szCs w:val="16"/>
      </w:rPr>
      <w:t>5/26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7EC8" w14:textId="77777777" w:rsidR="00FA2E8E" w:rsidRDefault="00FA2E8E">
      <w:r>
        <w:separator/>
      </w:r>
    </w:p>
  </w:footnote>
  <w:footnote w:type="continuationSeparator" w:id="0">
    <w:p w14:paraId="1169551E" w14:textId="77777777" w:rsidR="00FA2E8E" w:rsidRDefault="00FA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468C9D9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03146FAA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1E4"/>
    <w:multiLevelType w:val="hybridMultilevel"/>
    <w:tmpl w:val="695C6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666"/>
    <w:multiLevelType w:val="hybridMultilevel"/>
    <w:tmpl w:val="21EA64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15B2"/>
    <w:multiLevelType w:val="hybridMultilevel"/>
    <w:tmpl w:val="0694BA80"/>
    <w:lvl w:ilvl="0" w:tplc="E73EEF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5BE4"/>
    <w:multiLevelType w:val="hybridMultilevel"/>
    <w:tmpl w:val="C9A2F9E8"/>
    <w:lvl w:ilvl="0" w:tplc="807C7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F2C"/>
    <w:multiLevelType w:val="hybridMultilevel"/>
    <w:tmpl w:val="7E282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11"/>
  </w:num>
  <w:num w:numId="2" w16cid:durableId="827137976">
    <w:abstractNumId w:val="4"/>
  </w:num>
  <w:num w:numId="3" w16cid:durableId="1211385599">
    <w:abstractNumId w:val="0"/>
  </w:num>
  <w:num w:numId="4" w16cid:durableId="12850705">
    <w:abstractNumId w:val="8"/>
  </w:num>
  <w:num w:numId="5" w16cid:durableId="772287758">
    <w:abstractNumId w:val="11"/>
  </w:num>
  <w:num w:numId="6" w16cid:durableId="1917401599">
    <w:abstractNumId w:val="11"/>
  </w:num>
  <w:num w:numId="7" w16cid:durableId="511185280">
    <w:abstractNumId w:val="11"/>
  </w:num>
  <w:num w:numId="8" w16cid:durableId="215551767">
    <w:abstractNumId w:val="11"/>
  </w:num>
  <w:num w:numId="9" w16cid:durableId="1338075963">
    <w:abstractNumId w:val="1"/>
  </w:num>
  <w:num w:numId="10" w16cid:durableId="1820268118">
    <w:abstractNumId w:val="7"/>
  </w:num>
  <w:num w:numId="11" w16cid:durableId="1482891352">
    <w:abstractNumId w:val="11"/>
  </w:num>
  <w:num w:numId="12" w16cid:durableId="1372224319">
    <w:abstractNumId w:val="6"/>
  </w:num>
  <w:num w:numId="13" w16cid:durableId="1897740426">
    <w:abstractNumId w:val="9"/>
  </w:num>
  <w:num w:numId="14" w16cid:durableId="286275835">
    <w:abstractNumId w:val="2"/>
  </w:num>
  <w:num w:numId="15" w16cid:durableId="1587180034">
    <w:abstractNumId w:val="5"/>
  </w:num>
  <w:num w:numId="16" w16cid:durableId="1174489340">
    <w:abstractNumId w:val="3"/>
  </w:num>
  <w:num w:numId="17" w16cid:durableId="3546887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A0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590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E4C"/>
    <w:rsid w:val="00157EF4"/>
    <w:rsid w:val="00157FD3"/>
    <w:rsid w:val="0016027B"/>
    <w:rsid w:val="0016078C"/>
    <w:rsid w:val="0016291B"/>
    <w:rsid w:val="00163761"/>
    <w:rsid w:val="001665D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6EE2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59C1"/>
    <w:rsid w:val="001F6082"/>
    <w:rsid w:val="001F6430"/>
    <w:rsid w:val="001F7026"/>
    <w:rsid w:val="001F7C6F"/>
    <w:rsid w:val="00200991"/>
    <w:rsid w:val="00200DC2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0C44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6CD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177B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64F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361"/>
    <w:rsid w:val="00530E53"/>
    <w:rsid w:val="005313CF"/>
    <w:rsid w:val="005314A7"/>
    <w:rsid w:val="005314D6"/>
    <w:rsid w:val="00531F90"/>
    <w:rsid w:val="005322EB"/>
    <w:rsid w:val="00532640"/>
    <w:rsid w:val="00533404"/>
    <w:rsid w:val="00534259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452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46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2CE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660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5709"/>
    <w:rsid w:val="008A7ACA"/>
    <w:rsid w:val="008B042F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2B87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3725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0577"/>
    <w:rsid w:val="00A81222"/>
    <w:rsid w:val="00A818B6"/>
    <w:rsid w:val="00A82543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62B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983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0DD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3A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4A7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2FCF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2E8E"/>
    <w:rsid w:val="00FA4680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6</cp:revision>
  <cp:lastPrinted>2022-05-07T09:38:00Z</cp:lastPrinted>
  <dcterms:created xsi:type="dcterms:W3CDTF">2025-07-11T10:03:00Z</dcterms:created>
  <dcterms:modified xsi:type="dcterms:W3CDTF">2025-07-12T10:17:00Z</dcterms:modified>
</cp:coreProperties>
</file>